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</w:rPr>
        <w:t>附件：</w:t>
      </w:r>
    </w:p>
    <w:p>
      <w:pPr>
        <w:ind w:firstLine="321" w:firstLineChars="100"/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德安县园林和市政公用设施管护中心招聘报名登记表</w:t>
      </w:r>
    </w:p>
    <w:tbl>
      <w:tblPr>
        <w:tblStyle w:val="5"/>
        <w:tblW w:w="100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7"/>
        <w:gridCol w:w="667"/>
        <w:gridCol w:w="105"/>
        <w:gridCol w:w="852"/>
        <w:gridCol w:w="424"/>
        <w:gridCol w:w="530"/>
        <w:gridCol w:w="430"/>
        <w:gridCol w:w="116"/>
        <w:gridCol w:w="710"/>
        <w:gridCol w:w="116"/>
        <w:gridCol w:w="734"/>
        <w:gridCol w:w="533"/>
        <w:gridCol w:w="116"/>
        <w:gridCol w:w="1393"/>
        <w:gridCol w:w="20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62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37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1393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2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62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37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籍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393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162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高体重</w:t>
            </w:r>
          </w:p>
        </w:tc>
        <w:tc>
          <w:tcPr>
            <w:tcW w:w="137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393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码</w:t>
            </w:r>
          </w:p>
        </w:tc>
        <w:tc>
          <w:tcPr>
            <w:tcW w:w="3167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及学历</w:t>
            </w:r>
          </w:p>
        </w:tc>
        <w:tc>
          <w:tcPr>
            <w:tcW w:w="353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证书名称等级</w:t>
            </w:r>
          </w:p>
        </w:tc>
        <w:tc>
          <w:tcPr>
            <w:tcW w:w="234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7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考岗位</w:t>
            </w:r>
          </w:p>
        </w:tc>
        <w:tc>
          <w:tcPr>
            <w:tcW w:w="406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34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7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406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居住地址</w:t>
            </w:r>
          </w:p>
        </w:tc>
        <w:tc>
          <w:tcPr>
            <w:tcW w:w="8085" w:type="dxa"/>
            <w:gridSpan w:val="1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752" w:type="dxa"/>
            <w:gridSpan w:val="14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4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时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地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过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种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惩</w:t>
            </w:r>
          </w:p>
        </w:tc>
        <w:tc>
          <w:tcPr>
            <w:tcW w:w="8752" w:type="dxa"/>
            <w:gridSpan w:val="14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诺</w:t>
            </w:r>
          </w:p>
        </w:tc>
        <w:tc>
          <w:tcPr>
            <w:tcW w:w="8752" w:type="dxa"/>
            <w:gridSpan w:val="14"/>
            <w:vAlign w:val="center"/>
          </w:tcPr>
          <w:p>
            <w:pPr>
              <w:spacing w:line="360" w:lineRule="exact"/>
              <w:ind w:left="218" w:leftChars="104" w:right="554" w:rightChars="264" w:firstLine="434" w:firstLineChars="181"/>
              <w:jc w:val="left"/>
              <w:rPr>
                <w:sz w:val="24"/>
              </w:rPr>
            </w:pPr>
          </w:p>
          <w:p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人自愿报名应聘本岗位，保证本人提供的相关信息真实有效；</w:t>
            </w:r>
          </w:p>
          <w:p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人如被聘用，将按照规定时间及时前往相应服务地报到，并服从岗位分配，除不可抗力外，不以任何理由拖延；</w:t>
            </w:r>
          </w:p>
          <w:p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服务期内，本人自觉遵守国家法律法规和用人（用工）单位的管理规定，爱岗敬业，尽职尽责；</w:t>
            </w:r>
          </w:p>
          <w:p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服务期满，做好工作交接；</w:t>
            </w:r>
          </w:p>
          <w:p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表填写的报名信息如有虚假，由本人承担一切责任。</w:t>
            </w:r>
          </w:p>
          <w:p>
            <w:pPr>
              <w:spacing w:line="360" w:lineRule="exact"/>
              <w:rPr>
                <w:sz w:val="24"/>
              </w:rPr>
            </w:pPr>
          </w:p>
          <w:p>
            <w:pPr>
              <w:spacing w:line="360" w:lineRule="exact"/>
              <w:ind w:firstLine="5280" w:firstLineChars="2200"/>
              <w:rPr>
                <w:sz w:val="24"/>
              </w:rPr>
            </w:pPr>
            <w:r>
              <w:rPr>
                <w:rFonts w:hint="eastAsia"/>
                <w:sz w:val="24"/>
              </w:rPr>
              <w:t>承诺人：</w:t>
            </w:r>
          </w:p>
          <w:p>
            <w:pPr>
              <w:spacing w:line="360" w:lineRule="exact"/>
              <w:ind w:firstLine="5760" w:firstLineChars="2400"/>
              <w:rPr>
                <w:sz w:val="24"/>
              </w:rPr>
            </w:pPr>
          </w:p>
          <w:p>
            <w:pPr>
              <w:spacing w:line="360" w:lineRule="exact"/>
              <w:ind w:firstLine="5520" w:firstLineChars="2300"/>
              <w:rPr>
                <w:sz w:val="24"/>
              </w:rPr>
            </w:pPr>
            <w:r>
              <w:rPr>
                <w:rFonts w:hint="eastAsia"/>
                <w:sz w:val="24"/>
              </w:rPr>
              <w:t>年   月   日</w:t>
            </w:r>
          </w:p>
          <w:p>
            <w:pPr>
              <w:spacing w:line="36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主要成员及主要社会关系情况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0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8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8752" w:type="dxa"/>
            <w:gridSpan w:val="14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</w:tbl>
    <w:p>
      <w:pPr>
        <w:spacing w:line="400" w:lineRule="exact"/>
        <w:ind w:firstLine="240" w:firstLineChars="100"/>
        <w:jc w:val="left"/>
        <w:rPr>
          <w:rFonts w:ascii="仿宋_GB2312" w:hAnsi="仿宋"/>
          <w:sz w:val="24"/>
        </w:rPr>
      </w:pPr>
      <w:r>
        <w:rPr>
          <w:rFonts w:hint="eastAsia" w:ascii="仿宋_GB2312" w:hAnsi="仿宋" w:cs="仿宋_GB2312"/>
          <w:sz w:val="24"/>
        </w:rPr>
        <w:t>说明：</w:t>
      </w:r>
      <w:r>
        <w:rPr>
          <w:rFonts w:ascii="仿宋_GB2312" w:hAnsi="仿宋" w:cs="仿宋_GB2312"/>
          <w:sz w:val="24"/>
        </w:rPr>
        <w:t>1</w:t>
      </w:r>
      <w:r>
        <w:rPr>
          <w:rFonts w:hint="eastAsia" w:ascii="仿宋_GB2312" w:hAnsi="仿宋" w:cs="仿宋_GB2312"/>
          <w:sz w:val="24"/>
        </w:rPr>
        <w:t>、此表双面打印；</w:t>
      </w:r>
    </w:p>
    <w:p>
      <w:pPr>
        <w:spacing w:line="360" w:lineRule="auto"/>
        <w:ind w:firstLine="960" w:firstLineChars="400"/>
        <w:jc w:val="left"/>
        <w:rPr>
          <w:rFonts w:ascii="宋体" w:hAnsi="宋体"/>
          <w:sz w:val="24"/>
        </w:rPr>
      </w:pPr>
      <w:r>
        <w:rPr>
          <w:rFonts w:ascii="仿宋_GB2312" w:hAnsi="仿宋" w:cs="仿宋_GB2312"/>
          <w:sz w:val="24"/>
        </w:rPr>
        <w:t>2</w:t>
      </w:r>
      <w:r>
        <w:rPr>
          <w:rFonts w:hint="eastAsia" w:ascii="仿宋_GB2312" w:hAnsi="仿宋" w:cs="仿宋_GB2312"/>
          <w:sz w:val="24"/>
        </w:rPr>
        <w:t>、此表须如实填写，经审核发现与事实不符的，责任自负。</w:t>
      </w:r>
    </w:p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EFB383"/>
    <w:multiLevelType w:val="singleLevel"/>
    <w:tmpl w:val="84EFB383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BCC67B7C"/>
    <w:multiLevelType w:val="singleLevel"/>
    <w:tmpl w:val="BCC67B7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46A"/>
    <w:rsid w:val="00012519"/>
    <w:rsid w:val="00017380"/>
    <w:rsid w:val="00025BD7"/>
    <w:rsid w:val="000266FD"/>
    <w:rsid w:val="00031CA6"/>
    <w:rsid w:val="00046823"/>
    <w:rsid w:val="00047B1A"/>
    <w:rsid w:val="000532A7"/>
    <w:rsid w:val="0006352E"/>
    <w:rsid w:val="000765C5"/>
    <w:rsid w:val="0009316B"/>
    <w:rsid w:val="0009584D"/>
    <w:rsid w:val="000A6DD4"/>
    <w:rsid w:val="000C1388"/>
    <w:rsid w:val="000C1A0E"/>
    <w:rsid w:val="000C2137"/>
    <w:rsid w:val="000D5A77"/>
    <w:rsid w:val="001056C9"/>
    <w:rsid w:val="00110D42"/>
    <w:rsid w:val="00112438"/>
    <w:rsid w:val="00117A50"/>
    <w:rsid w:val="00122836"/>
    <w:rsid w:val="00127A7D"/>
    <w:rsid w:val="00131DB1"/>
    <w:rsid w:val="00144832"/>
    <w:rsid w:val="00163C83"/>
    <w:rsid w:val="00170A1A"/>
    <w:rsid w:val="001A3227"/>
    <w:rsid w:val="001B09C8"/>
    <w:rsid w:val="001B7E70"/>
    <w:rsid w:val="001B7F04"/>
    <w:rsid w:val="001C1DCF"/>
    <w:rsid w:val="001C556B"/>
    <w:rsid w:val="001C7639"/>
    <w:rsid w:val="001D6C68"/>
    <w:rsid w:val="001E2295"/>
    <w:rsid w:val="001E5C01"/>
    <w:rsid w:val="00200362"/>
    <w:rsid w:val="002008D9"/>
    <w:rsid w:val="002230AD"/>
    <w:rsid w:val="00226387"/>
    <w:rsid w:val="0025160A"/>
    <w:rsid w:val="00262EC7"/>
    <w:rsid w:val="00264BB8"/>
    <w:rsid w:val="002733B1"/>
    <w:rsid w:val="00273827"/>
    <w:rsid w:val="00274183"/>
    <w:rsid w:val="00275C46"/>
    <w:rsid w:val="0028246A"/>
    <w:rsid w:val="00296367"/>
    <w:rsid w:val="002A2523"/>
    <w:rsid w:val="002A730C"/>
    <w:rsid w:val="002B0AF5"/>
    <w:rsid w:val="002D56E4"/>
    <w:rsid w:val="002F6C04"/>
    <w:rsid w:val="00330C2E"/>
    <w:rsid w:val="00347962"/>
    <w:rsid w:val="00363612"/>
    <w:rsid w:val="003C557A"/>
    <w:rsid w:val="003C6F36"/>
    <w:rsid w:val="003D2C73"/>
    <w:rsid w:val="003E137C"/>
    <w:rsid w:val="003F036B"/>
    <w:rsid w:val="003F28EF"/>
    <w:rsid w:val="003F6D5E"/>
    <w:rsid w:val="00412327"/>
    <w:rsid w:val="004170A9"/>
    <w:rsid w:val="00437CDA"/>
    <w:rsid w:val="0048247E"/>
    <w:rsid w:val="0049456A"/>
    <w:rsid w:val="00496AA3"/>
    <w:rsid w:val="004A085A"/>
    <w:rsid w:val="004A1A02"/>
    <w:rsid w:val="004B7D01"/>
    <w:rsid w:val="004C13F7"/>
    <w:rsid w:val="004C2333"/>
    <w:rsid w:val="004C5FDA"/>
    <w:rsid w:val="004D5F4A"/>
    <w:rsid w:val="004E253C"/>
    <w:rsid w:val="004E27CF"/>
    <w:rsid w:val="00503544"/>
    <w:rsid w:val="00514817"/>
    <w:rsid w:val="00535E98"/>
    <w:rsid w:val="005618E5"/>
    <w:rsid w:val="00566803"/>
    <w:rsid w:val="00571009"/>
    <w:rsid w:val="00572700"/>
    <w:rsid w:val="005760A7"/>
    <w:rsid w:val="005A04B2"/>
    <w:rsid w:val="005A61C4"/>
    <w:rsid w:val="005B74A7"/>
    <w:rsid w:val="005C076F"/>
    <w:rsid w:val="005C7FB0"/>
    <w:rsid w:val="00605D69"/>
    <w:rsid w:val="006240C4"/>
    <w:rsid w:val="0065009D"/>
    <w:rsid w:val="00656DE5"/>
    <w:rsid w:val="0066295F"/>
    <w:rsid w:val="0066317B"/>
    <w:rsid w:val="00664607"/>
    <w:rsid w:val="006719B2"/>
    <w:rsid w:val="00680D13"/>
    <w:rsid w:val="00690165"/>
    <w:rsid w:val="006968B6"/>
    <w:rsid w:val="006A0A5E"/>
    <w:rsid w:val="006C404A"/>
    <w:rsid w:val="006E47CA"/>
    <w:rsid w:val="006F7D6B"/>
    <w:rsid w:val="00700C7F"/>
    <w:rsid w:val="007146C9"/>
    <w:rsid w:val="00716EB2"/>
    <w:rsid w:val="007710EB"/>
    <w:rsid w:val="00787ECD"/>
    <w:rsid w:val="007A223F"/>
    <w:rsid w:val="007B0424"/>
    <w:rsid w:val="007B2B03"/>
    <w:rsid w:val="007C0A34"/>
    <w:rsid w:val="007C3306"/>
    <w:rsid w:val="007C65DB"/>
    <w:rsid w:val="007D49C1"/>
    <w:rsid w:val="007D6E47"/>
    <w:rsid w:val="007E46C9"/>
    <w:rsid w:val="007E74D0"/>
    <w:rsid w:val="007F18C6"/>
    <w:rsid w:val="007F2BFD"/>
    <w:rsid w:val="0080240D"/>
    <w:rsid w:val="00811792"/>
    <w:rsid w:val="00825D59"/>
    <w:rsid w:val="00836F81"/>
    <w:rsid w:val="00842102"/>
    <w:rsid w:val="00844CF5"/>
    <w:rsid w:val="00846747"/>
    <w:rsid w:val="00851E5B"/>
    <w:rsid w:val="008545D1"/>
    <w:rsid w:val="00855958"/>
    <w:rsid w:val="008574DA"/>
    <w:rsid w:val="00867476"/>
    <w:rsid w:val="00870A64"/>
    <w:rsid w:val="0088061F"/>
    <w:rsid w:val="008809BF"/>
    <w:rsid w:val="00882DA5"/>
    <w:rsid w:val="00886DC2"/>
    <w:rsid w:val="00887EEB"/>
    <w:rsid w:val="008A4565"/>
    <w:rsid w:val="008C03CD"/>
    <w:rsid w:val="008C44E1"/>
    <w:rsid w:val="008C7EC8"/>
    <w:rsid w:val="008E4256"/>
    <w:rsid w:val="008E539B"/>
    <w:rsid w:val="008E7A13"/>
    <w:rsid w:val="008F5298"/>
    <w:rsid w:val="00902F95"/>
    <w:rsid w:val="00916EFB"/>
    <w:rsid w:val="009179FF"/>
    <w:rsid w:val="00932C63"/>
    <w:rsid w:val="00946CD7"/>
    <w:rsid w:val="0096177D"/>
    <w:rsid w:val="00962259"/>
    <w:rsid w:val="009635C5"/>
    <w:rsid w:val="00990740"/>
    <w:rsid w:val="009B1328"/>
    <w:rsid w:val="009B208F"/>
    <w:rsid w:val="009B37CC"/>
    <w:rsid w:val="009B64CA"/>
    <w:rsid w:val="009E0AD8"/>
    <w:rsid w:val="009F5E22"/>
    <w:rsid w:val="00A34953"/>
    <w:rsid w:val="00A532F6"/>
    <w:rsid w:val="00A56B85"/>
    <w:rsid w:val="00A63AAD"/>
    <w:rsid w:val="00A67388"/>
    <w:rsid w:val="00A76243"/>
    <w:rsid w:val="00A86861"/>
    <w:rsid w:val="00A9105A"/>
    <w:rsid w:val="00A94C5F"/>
    <w:rsid w:val="00A95FEE"/>
    <w:rsid w:val="00AC7BB7"/>
    <w:rsid w:val="00AF4619"/>
    <w:rsid w:val="00B107A7"/>
    <w:rsid w:val="00B17451"/>
    <w:rsid w:val="00B248F2"/>
    <w:rsid w:val="00B36576"/>
    <w:rsid w:val="00B37F13"/>
    <w:rsid w:val="00B6169E"/>
    <w:rsid w:val="00B72275"/>
    <w:rsid w:val="00B9237D"/>
    <w:rsid w:val="00BB12FF"/>
    <w:rsid w:val="00BC5D54"/>
    <w:rsid w:val="00BE1FCB"/>
    <w:rsid w:val="00BE63BC"/>
    <w:rsid w:val="00BE755B"/>
    <w:rsid w:val="00BE79AB"/>
    <w:rsid w:val="00C10C06"/>
    <w:rsid w:val="00C135D9"/>
    <w:rsid w:val="00C23EE3"/>
    <w:rsid w:val="00C24DE1"/>
    <w:rsid w:val="00C265A0"/>
    <w:rsid w:val="00C40665"/>
    <w:rsid w:val="00C43B5A"/>
    <w:rsid w:val="00C5690E"/>
    <w:rsid w:val="00C80889"/>
    <w:rsid w:val="00C97DE3"/>
    <w:rsid w:val="00D0501A"/>
    <w:rsid w:val="00D1585B"/>
    <w:rsid w:val="00D172A4"/>
    <w:rsid w:val="00D209E0"/>
    <w:rsid w:val="00D25CB1"/>
    <w:rsid w:val="00D40F81"/>
    <w:rsid w:val="00D525E6"/>
    <w:rsid w:val="00D53699"/>
    <w:rsid w:val="00D61BB1"/>
    <w:rsid w:val="00D61C13"/>
    <w:rsid w:val="00D670DA"/>
    <w:rsid w:val="00D8179C"/>
    <w:rsid w:val="00D9396D"/>
    <w:rsid w:val="00D94B43"/>
    <w:rsid w:val="00DA06F2"/>
    <w:rsid w:val="00DA3476"/>
    <w:rsid w:val="00DA35E0"/>
    <w:rsid w:val="00DA7444"/>
    <w:rsid w:val="00DE4ED6"/>
    <w:rsid w:val="00DE6C51"/>
    <w:rsid w:val="00E04228"/>
    <w:rsid w:val="00E07614"/>
    <w:rsid w:val="00E27F1D"/>
    <w:rsid w:val="00E436E7"/>
    <w:rsid w:val="00E448EA"/>
    <w:rsid w:val="00E64BDF"/>
    <w:rsid w:val="00E72993"/>
    <w:rsid w:val="00E74667"/>
    <w:rsid w:val="00E95358"/>
    <w:rsid w:val="00E95907"/>
    <w:rsid w:val="00EA117E"/>
    <w:rsid w:val="00EA25DB"/>
    <w:rsid w:val="00EB5A60"/>
    <w:rsid w:val="00EC00BC"/>
    <w:rsid w:val="00EC5407"/>
    <w:rsid w:val="00EC6046"/>
    <w:rsid w:val="00F00376"/>
    <w:rsid w:val="00F00EB9"/>
    <w:rsid w:val="00F06060"/>
    <w:rsid w:val="00F20508"/>
    <w:rsid w:val="00F32D0B"/>
    <w:rsid w:val="00F614D0"/>
    <w:rsid w:val="00F73EA9"/>
    <w:rsid w:val="00F8309A"/>
    <w:rsid w:val="00F8321A"/>
    <w:rsid w:val="00F84205"/>
    <w:rsid w:val="00FA41AD"/>
    <w:rsid w:val="00FB0941"/>
    <w:rsid w:val="00FB580C"/>
    <w:rsid w:val="00FB6BB2"/>
    <w:rsid w:val="00FE3DA0"/>
    <w:rsid w:val="00FF1204"/>
    <w:rsid w:val="00FF3266"/>
    <w:rsid w:val="00FF62FF"/>
    <w:rsid w:val="041A66B5"/>
    <w:rsid w:val="078F4710"/>
    <w:rsid w:val="1B9954D0"/>
    <w:rsid w:val="1C6E3B2D"/>
    <w:rsid w:val="1FAA0BE9"/>
    <w:rsid w:val="216E7C6C"/>
    <w:rsid w:val="21DA6945"/>
    <w:rsid w:val="267E500C"/>
    <w:rsid w:val="294D482D"/>
    <w:rsid w:val="36A82EA6"/>
    <w:rsid w:val="371F54F1"/>
    <w:rsid w:val="394B4305"/>
    <w:rsid w:val="3D382270"/>
    <w:rsid w:val="3E5605F7"/>
    <w:rsid w:val="3FBD47C1"/>
    <w:rsid w:val="4C08789F"/>
    <w:rsid w:val="516D66D0"/>
    <w:rsid w:val="52416BCC"/>
    <w:rsid w:val="52517166"/>
    <w:rsid w:val="57E26127"/>
    <w:rsid w:val="57FB1554"/>
    <w:rsid w:val="5BC92982"/>
    <w:rsid w:val="5FDF4F49"/>
    <w:rsid w:val="70056FB8"/>
    <w:rsid w:val="70453ACB"/>
    <w:rsid w:val="729B072E"/>
    <w:rsid w:val="7C0E0AEC"/>
    <w:rsid w:val="7C5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7">
    <w:name w:val="Hyperlink"/>
    <w:basedOn w:val="6"/>
    <w:qFormat/>
    <w:uiPriority w:val="99"/>
    <w:rPr>
      <w:color w:val="0000FF"/>
      <w:u w:val="single"/>
    </w:rPr>
  </w:style>
  <w:style w:type="paragraph" w:customStyle="1" w:styleId="8">
    <w:name w:val="段"/>
    <w:qFormat/>
    <w:uiPriority w:val="0"/>
    <w:pPr>
      <w:autoSpaceDE w:val="0"/>
      <w:autoSpaceDN w:val="0"/>
      <w:spacing w:line="300" w:lineRule="auto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9">
    <w:name w:val="页眉 字符"/>
    <w:basedOn w:val="6"/>
    <w:link w:val="3"/>
    <w:qFormat/>
    <w:uiPriority w:val="99"/>
    <w:rPr>
      <w:rFonts w:eastAsiaTheme="minorEastAsia"/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rFonts w:eastAsiaTheme="minorEastAsia"/>
      <w:sz w:val="18"/>
      <w:szCs w:val="18"/>
    </w:rPr>
  </w:style>
  <w:style w:type="character" w:customStyle="1" w:styleId="11">
    <w:name w:val="二级条标题 Char"/>
    <w:link w:val="12"/>
    <w:qFormat/>
    <w:uiPriority w:val="0"/>
    <w:rPr>
      <w:rFonts w:eastAsia="黑体"/>
      <w:sz w:val="21"/>
    </w:rPr>
  </w:style>
  <w:style w:type="paragraph" w:customStyle="1" w:styleId="12">
    <w:name w:val="二级条标题"/>
    <w:basedOn w:val="1"/>
    <w:next w:val="8"/>
    <w:link w:val="11"/>
    <w:qFormat/>
    <w:uiPriority w:val="0"/>
    <w:pPr>
      <w:widowControl/>
      <w:spacing w:line="300" w:lineRule="auto"/>
      <w:jc w:val="left"/>
      <w:outlineLvl w:val="3"/>
    </w:pPr>
    <w:rPr>
      <w:rFonts w:eastAsia="黑体"/>
      <w:szCs w:val="22"/>
    </w:rPr>
  </w:style>
  <w:style w:type="character" w:customStyle="1" w:styleId="13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三级条标题 Char"/>
    <w:link w:val="15"/>
    <w:qFormat/>
    <w:uiPriority w:val="0"/>
    <w:rPr>
      <w:rFonts w:eastAsia="黑体"/>
      <w:sz w:val="21"/>
    </w:rPr>
  </w:style>
  <w:style w:type="paragraph" w:customStyle="1" w:styleId="15">
    <w:name w:val="三级条标题"/>
    <w:basedOn w:val="1"/>
    <w:next w:val="1"/>
    <w:link w:val="14"/>
    <w:qFormat/>
    <w:uiPriority w:val="0"/>
    <w:pPr>
      <w:widowControl/>
      <w:numPr>
        <w:ilvl w:val="4"/>
        <w:numId w:val="1"/>
      </w:numPr>
      <w:tabs>
        <w:tab w:val="left" w:pos="2940"/>
      </w:tabs>
      <w:spacing w:line="300" w:lineRule="auto"/>
      <w:jc w:val="left"/>
      <w:outlineLvl w:val="4"/>
    </w:pPr>
    <w:rPr>
      <w:rFonts w:eastAsia="黑体"/>
      <w:szCs w:val="22"/>
    </w:rPr>
  </w:style>
  <w:style w:type="character" w:customStyle="1" w:styleId="16">
    <w:name w:val="未处理的提及2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F379F-D294-4D30-848F-9ED881A7AF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51</Words>
  <Characters>351</Characters>
  <Lines>19</Lines>
  <Paragraphs>5</Paragraphs>
  <TotalTime>396</TotalTime>
  <ScaleCrop>false</ScaleCrop>
  <LinksUpToDate>false</LinksUpToDate>
  <CharactersWithSpaces>35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9:22:00Z</dcterms:created>
  <dc:creator>Administrator</dc:creator>
  <cp:lastModifiedBy>zh2013</cp:lastModifiedBy>
  <dcterms:modified xsi:type="dcterms:W3CDTF">2022-09-07T03:17:39Z</dcterms:modified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939C452F66047458704B27B1C8C19D2</vt:lpwstr>
  </property>
</Properties>
</file>